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АДМИНИСТРАЦИЯ ЛИХОСЛАВЛЬСКОГО </w:t>
      </w:r>
      <w:r w:rsidR="00D22CC2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УНИЦИПАЛЬНОГО ОКРУГ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5094"/>
      </w:tblGrid>
      <w:tr w:rsidR="003979D3" w:rsidTr="003979D3">
        <w:tc>
          <w:tcPr>
            <w:tcW w:w="5210" w:type="dxa"/>
            <w:hideMark/>
          </w:tcPr>
          <w:p w:rsidR="003979D3" w:rsidRDefault="003876AC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1.10.</w:t>
            </w:r>
            <w:r w:rsidR="00D22CC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211" w:type="dxa"/>
            <w:hideMark/>
          </w:tcPr>
          <w:p w:rsidR="003979D3" w:rsidRDefault="003979D3" w:rsidP="00357F45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="003876A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4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</w:t>
            </w:r>
            <w:r w:rsidR="003876A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1</w:t>
            </w:r>
            <w:bookmarkStart w:id="0" w:name="_GoBack"/>
            <w:bookmarkEnd w:id="0"/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9D7EB1" w:rsidRDefault="009D7EB1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357F45" w:rsidRPr="00357F45" w:rsidRDefault="00357F45" w:rsidP="00357F45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</w:pPr>
      <w:r w:rsidRPr="00357F4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О внесении изменений в распоряжение Администрации Лихославльского муниципального округа от </w:t>
      </w:r>
      <w:r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09.02</w:t>
      </w:r>
      <w:r w:rsidRPr="00357F4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20-</w:t>
      </w:r>
      <w:r w:rsidRPr="00357F45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р</w:t>
      </w:r>
    </w:p>
    <w:p w:rsidR="00357F45" w:rsidRPr="00357F45" w:rsidRDefault="00357F45" w:rsidP="00357F45">
      <w:pPr>
        <w:widowControl/>
        <w:suppressAutoHyphens w:val="0"/>
        <w:ind w:firstLine="0"/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</w:pPr>
    </w:p>
    <w:p w:rsidR="00357F45" w:rsidRPr="00357F45" w:rsidRDefault="00357F45" w:rsidP="00357F45">
      <w:pPr>
        <w:widowControl/>
        <w:suppressAutoHyphens w:val="0"/>
        <w:ind w:firstLine="0"/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</w:pPr>
    </w:p>
    <w:p w:rsidR="00357F45" w:rsidRPr="00357F45" w:rsidRDefault="00357F45" w:rsidP="00357F45">
      <w:pPr>
        <w:widowControl/>
        <w:suppressAutoHyphens w:val="0"/>
        <w:ind w:firstLine="709"/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</w:rPr>
      </w:pPr>
      <w:r w:rsidRPr="00357F45">
        <w:rPr>
          <w:rFonts w:ascii="Times New Roman" w:hAnsi="Times New Roman" w:cs="Times New Roman"/>
          <w:color w:val="000000"/>
          <w:spacing w:val="-1"/>
          <w:kern w:val="0"/>
          <w:sz w:val="28"/>
          <w:szCs w:val="28"/>
        </w:rPr>
        <w:t>В связи с кадровыми изменениями:</w:t>
      </w:r>
    </w:p>
    <w:p w:rsidR="00357F45" w:rsidRPr="00357F45" w:rsidRDefault="00357F45" w:rsidP="00357F45">
      <w:pPr>
        <w:widowControl/>
        <w:tabs>
          <w:tab w:val="left" w:pos="946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F45">
        <w:rPr>
          <w:sz w:val="28"/>
          <w:szCs w:val="28"/>
        </w:rPr>
        <w:t xml:space="preserve">1. Внести изменение в распоряжение Администрации Лихославльского муниципального округа от 09.02.2022 № 20-р «Об утверждении плана противодействия коррупции в Администрации Лихославльского муниципального округа на 2022 – 2024 годы», </w:t>
      </w:r>
      <w:r w:rsidRPr="00357F45">
        <w:rPr>
          <w:rFonts w:ascii="Times New Roman" w:hAnsi="Times New Roman" w:cs="Times New Roman"/>
          <w:kern w:val="0"/>
          <w:sz w:val="28"/>
          <w:szCs w:val="28"/>
        </w:rPr>
        <w:t xml:space="preserve">изложив </w:t>
      </w:r>
      <w:r w:rsidRPr="00357F45">
        <w:rPr>
          <w:rFonts w:ascii="Times New Roman" w:hAnsi="Times New Roman" w:cs="Times New Roman"/>
          <w:sz w:val="28"/>
          <w:szCs w:val="28"/>
        </w:rPr>
        <w:t>пункт 3 в следующей редакции:</w:t>
      </w:r>
    </w:p>
    <w:p w:rsidR="00357F45" w:rsidRPr="00357F45" w:rsidRDefault="00357F45" w:rsidP="00357F45">
      <w:pPr>
        <w:widowControl/>
        <w:tabs>
          <w:tab w:val="left" w:pos="9465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57F45">
        <w:rPr>
          <w:rFonts w:ascii="Times New Roman" w:hAnsi="Times New Roman" w:cs="Times New Roman"/>
          <w:sz w:val="28"/>
          <w:szCs w:val="28"/>
        </w:rPr>
        <w:t xml:space="preserve">«3. Контроль за исполнением настоящего распоряжения возложить на </w:t>
      </w:r>
      <w:r w:rsidR="009F5D7B" w:rsidRPr="009F5D7B">
        <w:rPr>
          <w:rFonts w:ascii="Times New Roman" w:hAnsi="Times New Roman" w:cs="Times New Roman"/>
          <w:sz w:val="28"/>
          <w:szCs w:val="28"/>
        </w:rPr>
        <w:t>заместителя Главы Администрации,</w:t>
      </w:r>
      <w:r w:rsidR="009F5D7B">
        <w:rPr>
          <w:rFonts w:ascii="Times New Roman" w:hAnsi="Times New Roman" w:cs="Times New Roman"/>
          <w:sz w:val="28"/>
          <w:szCs w:val="28"/>
        </w:rPr>
        <w:t xml:space="preserve"> </w:t>
      </w:r>
      <w:r w:rsidRPr="00357F45">
        <w:rPr>
          <w:rFonts w:ascii="Times New Roman" w:hAnsi="Times New Roman" w:cs="Times New Roman"/>
          <w:sz w:val="28"/>
          <w:szCs w:val="28"/>
        </w:rPr>
        <w:t>управляющего делами Администрации Лихославльского муниципального округа Тверской области Е.С. Орлову.».</w:t>
      </w:r>
    </w:p>
    <w:p w:rsidR="00357F45" w:rsidRPr="00357F45" w:rsidRDefault="00357F45" w:rsidP="00357F45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57F45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2. </w:t>
      </w:r>
      <w:r w:rsidRPr="00723EC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стоящее распоряжение вступает в силу со дня его подписания, подлежит </w:t>
      </w:r>
      <w:r w:rsidRPr="00723EC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змещению на официальном сайте Лихославльского муниципального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округа</w:t>
      </w:r>
      <w:r w:rsidRPr="00723EC5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в сети Интернет</w:t>
      </w:r>
      <w:r w:rsidRPr="00357F45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. </w:t>
      </w:r>
    </w:p>
    <w:p w:rsidR="00357F45" w:rsidRPr="00357F45" w:rsidRDefault="00357F45" w:rsidP="00357F45">
      <w:pPr>
        <w:widowControl/>
        <w:ind w:firstLine="709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583CCB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D22CC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</w:t>
            </w:r>
            <w:r w:rsidR="00D22CC2">
              <w:rPr>
                <w:rFonts w:ascii="Times New Roman" w:hAnsi="Times New Roman" w:cs="Times New Roman"/>
                <w:kern w:val="0"/>
                <w:sz w:val="28"/>
                <w:szCs w:val="28"/>
              </w:rPr>
              <w:br/>
              <w:t>муниципального округа</w:t>
            </w:r>
          </w:p>
        </w:tc>
        <w:tc>
          <w:tcPr>
            <w:tcW w:w="1506" w:type="pct"/>
            <w:vAlign w:val="bottom"/>
            <w:hideMark/>
          </w:tcPr>
          <w:p w:rsidR="00FB5B51" w:rsidRDefault="00FB5B51" w:rsidP="00583CCB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25290E" w:rsidRDefault="0025290E"/>
    <w:p w:rsidR="006276B4" w:rsidRDefault="006276B4"/>
    <w:p w:rsidR="00553BFC" w:rsidRDefault="00553BFC" w:rsidP="0025290E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sectPr w:rsidR="00553BFC" w:rsidSect="009F5D7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6B74"/>
    <w:rsid w:val="0001728F"/>
    <w:rsid w:val="00071FAE"/>
    <w:rsid w:val="000B629C"/>
    <w:rsid w:val="00100A03"/>
    <w:rsid w:val="00217D3C"/>
    <w:rsid w:val="00224FE2"/>
    <w:rsid w:val="00225EA3"/>
    <w:rsid w:val="00243F65"/>
    <w:rsid w:val="002463C9"/>
    <w:rsid w:val="0025290E"/>
    <w:rsid w:val="00287CB9"/>
    <w:rsid w:val="00357F45"/>
    <w:rsid w:val="00364FC1"/>
    <w:rsid w:val="003854E1"/>
    <w:rsid w:val="003876AC"/>
    <w:rsid w:val="0039645B"/>
    <w:rsid w:val="003979D3"/>
    <w:rsid w:val="0046749A"/>
    <w:rsid w:val="004A0E24"/>
    <w:rsid w:val="004D1722"/>
    <w:rsid w:val="004E570B"/>
    <w:rsid w:val="00502884"/>
    <w:rsid w:val="005279EA"/>
    <w:rsid w:val="00553BFC"/>
    <w:rsid w:val="00555EB1"/>
    <w:rsid w:val="00583CCB"/>
    <w:rsid w:val="005A5A9E"/>
    <w:rsid w:val="005B7473"/>
    <w:rsid w:val="005C2D8B"/>
    <w:rsid w:val="005F1AD3"/>
    <w:rsid w:val="00600C15"/>
    <w:rsid w:val="006276B4"/>
    <w:rsid w:val="00686020"/>
    <w:rsid w:val="006D762F"/>
    <w:rsid w:val="007021B5"/>
    <w:rsid w:val="00716377"/>
    <w:rsid w:val="00723EC5"/>
    <w:rsid w:val="00724FBB"/>
    <w:rsid w:val="007E1338"/>
    <w:rsid w:val="007F1D71"/>
    <w:rsid w:val="00851589"/>
    <w:rsid w:val="008A3C51"/>
    <w:rsid w:val="008D2630"/>
    <w:rsid w:val="008E7033"/>
    <w:rsid w:val="008F6357"/>
    <w:rsid w:val="009C5179"/>
    <w:rsid w:val="009D7EB1"/>
    <w:rsid w:val="009F26CB"/>
    <w:rsid w:val="009F5D7B"/>
    <w:rsid w:val="00A1055F"/>
    <w:rsid w:val="00A15BA1"/>
    <w:rsid w:val="00A30612"/>
    <w:rsid w:val="00A44A08"/>
    <w:rsid w:val="00A46010"/>
    <w:rsid w:val="00AB6A40"/>
    <w:rsid w:val="00AC6D1C"/>
    <w:rsid w:val="00B305C7"/>
    <w:rsid w:val="00B54728"/>
    <w:rsid w:val="00B706C4"/>
    <w:rsid w:val="00B74F55"/>
    <w:rsid w:val="00B8167D"/>
    <w:rsid w:val="00BA3DFF"/>
    <w:rsid w:val="00C056EC"/>
    <w:rsid w:val="00C16C6D"/>
    <w:rsid w:val="00C22F6B"/>
    <w:rsid w:val="00C66A25"/>
    <w:rsid w:val="00C97252"/>
    <w:rsid w:val="00CE763A"/>
    <w:rsid w:val="00D22CC2"/>
    <w:rsid w:val="00DD03E2"/>
    <w:rsid w:val="00DE0E6D"/>
    <w:rsid w:val="00E3146E"/>
    <w:rsid w:val="00E404DA"/>
    <w:rsid w:val="00E4178C"/>
    <w:rsid w:val="00E91787"/>
    <w:rsid w:val="00EA1A15"/>
    <w:rsid w:val="00EB4DAF"/>
    <w:rsid w:val="00F65855"/>
    <w:rsid w:val="00F72F18"/>
    <w:rsid w:val="00FB5B51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2E935-A5F9-4F35-9D45-1CFF7A4D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CC1B-3528-4047-826D-7D3C2B4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2-02-04T07:47:00Z</cp:lastPrinted>
  <dcterms:created xsi:type="dcterms:W3CDTF">2022-10-11T14:17:00Z</dcterms:created>
  <dcterms:modified xsi:type="dcterms:W3CDTF">2022-10-11T14:17:00Z</dcterms:modified>
</cp:coreProperties>
</file>